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9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548"/>
        <w:gridCol w:w="2849"/>
        <w:gridCol w:w="1562"/>
        <w:gridCol w:w="3683"/>
        <w:gridCol w:w="3828"/>
        <w:gridCol w:w="2638"/>
      </w:tblGrid>
      <w:tr w:rsidR="00480C0B" w:rsidRPr="0082261A" w14:paraId="72BDBAA5" w14:textId="77777777" w:rsidTr="00480C0B">
        <w:trPr>
          <w:trHeight w:val="1557"/>
        </w:trPr>
        <w:tc>
          <w:tcPr>
            <w:tcW w:w="181" w:type="pct"/>
            <w:shd w:val="clear" w:color="auto" w:fill="9CC2E5" w:themeFill="accent5" w:themeFillTint="99"/>
            <w:vAlign w:val="center"/>
          </w:tcPr>
          <w:p w14:paraId="19363DD0" w14:textId="77777777" w:rsidR="00480C0B" w:rsidRPr="0054587F" w:rsidRDefault="00480C0B" w:rsidP="009B401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54587F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943" w:type="pct"/>
            <w:shd w:val="clear" w:color="auto" w:fill="9CC2E5" w:themeFill="accent5" w:themeFillTint="99"/>
            <w:vAlign w:val="center"/>
          </w:tcPr>
          <w:p w14:paraId="5766916A" w14:textId="77777777" w:rsidR="00480C0B" w:rsidRPr="0054587F" w:rsidRDefault="00480C0B" w:rsidP="009B401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4587F">
              <w:rPr>
                <w:rFonts w:ascii="Arial" w:hAnsi="Arial" w:cs="Arial"/>
                <w:b/>
              </w:rPr>
              <w:t>Część dokumentu, do którego odnosi się uwaga (np</w:t>
            </w:r>
            <w:r w:rsidRPr="00291E0E">
              <w:rPr>
                <w:rFonts w:ascii="Arial" w:hAnsi="Arial" w:cs="Arial"/>
                <w:b/>
              </w:rPr>
              <w:t>.</w:t>
            </w:r>
            <w:r w:rsidRPr="0054587F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tytuł </w:t>
            </w:r>
            <w:r w:rsidRPr="0054587F">
              <w:rPr>
                <w:rFonts w:ascii="Arial" w:hAnsi="Arial" w:cs="Arial"/>
                <w:b/>
              </w:rPr>
              <w:t>rozdział</w:t>
            </w:r>
            <w:r>
              <w:rPr>
                <w:rFonts w:ascii="Arial" w:hAnsi="Arial" w:cs="Arial"/>
                <w:b/>
              </w:rPr>
              <w:t>u</w:t>
            </w:r>
            <w:r w:rsidRPr="0054587F">
              <w:rPr>
                <w:rFonts w:ascii="Arial" w:hAnsi="Arial" w:cs="Arial"/>
                <w:b/>
              </w:rPr>
              <w:t>, podrozdział</w:t>
            </w:r>
            <w:r>
              <w:rPr>
                <w:rFonts w:ascii="Arial" w:hAnsi="Arial" w:cs="Arial"/>
                <w:b/>
              </w:rPr>
              <w:t>u</w:t>
            </w:r>
            <w:r w:rsidRPr="0054587F">
              <w:rPr>
                <w:rFonts w:ascii="Arial" w:hAnsi="Arial" w:cs="Arial"/>
                <w:b/>
              </w:rPr>
              <w:t xml:space="preserve">, </w:t>
            </w:r>
            <w:r>
              <w:rPr>
                <w:rFonts w:ascii="Arial" w:hAnsi="Arial" w:cs="Arial"/>
                <w:b/>
              </w:rPr>
              <w:t xml:space="preserve">nr i tytuł </w:t>
            </w:r>
            <w:r w:rsidRPr="0054587F">
              <w:rPr>
                <w:rFonts w:ascii="Arial" w:hAnsi="Arial" w:cs="Arial"/>
                <w:b/>
              </w:rPr>
              <w:t>załącznik</w:t>
            </w:r>
            <w:r>
              <w:rPr>
                <w:rFonts w:ascii="Arial" w:hAnsi="Arial" w:cs="Arial"/>
                <w:b/>
              </w:rPr>
              <w:t>a</w:t>
            </w:r>
            <w:r w:rsidRPr="0054587F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517" w:type="pct"/>
            <w:shd w:val="clear" w:color="auto" w:fill="9CC2E5" w:themeFill="accent5" w:themeFillTint="99"/>
            <w:vAlign w:val="center"/>
          </w:tcPr>
          <w:p w14:paraId="14E57A0F" w14:textId="77777777" w:rsidR="00480C0B" w:rsidRPr="0054587F" w:rsidRDefault="00480C0B" w:rsidP="009B401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r strony w dokumencie</w:t>
            </w:r>
          </w:p>
        </w:tc>
        <w:tc>
          <w:tcPr>
            <w:tcW w:w="1219" w:type="pct"/>
            <w:shd w:val="clear" w:color="auto" w:fill="9CC2E5" w:themeFill="accent5" w:themeFillTint="99"/>
            <w:vAlign w:val="center"/>
          </w:tcPr>
          <w:p w14:paraId="4288502A" w14:textId="77777777" w:rsidR="00480C0B" w:rsidRPr="0054587F" w:rsidRDefault="00480C0B" w:rsidP="009B401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4587F">
              <w:rPr>
                <w:rFonts w:ascii="Arial" w:hAnsi="Arial" w:cs="Arial"/>
                <w:b/>
              </w:rPr>
              <w:t>Treść uwagi (propozycja zmian)</w:t>
            </w:r>
          </w:p>
        </w:tc>
        <w:tc>
          <w:tcPr>
            <w:tcW w:w="1267" w:type="pct"/>
            <w:shd w:val="clear" w:color="auto" w:fill="9CC2E5" w:themeFill="accent5" w:themeFillTint="99"/>
            <w:vAlign w:val="center"/>
          </w:tcPr>
          <w:p w14:paraId="02783660" w14:textId="77777777" w:rsidR="00480C0B" w:rsidRPr="0054587F" w:rsidRDefault="00480C0B" w:rsidP="009B401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4587F">
              <w:rPr>
                <w:rFonts w:ascii="Arial" w:hAnsi="Arial" w:cs="Arial"/>
                <w:b/>
              </w:rPr>
              <w:t>Uzasadnienie uwagi</w:t>
            </w:r>
          </w:p>
        </w:tc>
        <w:tc>
          <w:tcPr>
            <w:tcW w:w="873" w:type="pct"/>
            <w:shd w:val="clear" w:color="auto" w:fill="9CC2E5" w:themeFill="accent5" w:themeFillTint="99"/>
            <w:vAlign w:val="center"/>
          </w:tcPr>
          <w:p w14:paraId="58CAAF8E" w14:textId="51351581" w:rsidR="00480C0B" w:rsidRPr="00291E0E" w:rsidRDefault="00480C0B" w:rsidP="009B401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91E0E">
              <w:rPr>
                <w:rFonts w:ascii="Arial" w:hAnsi="Arial" w:cs="Arial"/>
                <w:b/>
              </w:rPr>
              <w:t xml:space="preserve">Stanowisko </w:t>
            </w:r>
            <w:r>
              <w:rPr>
                <w:rFonts w:ascii="Arial" w:hAnsi="Arial" w:cs="Arial"/>
                <w:b/>
              </w:rPr>
              <w:t>podmiotu konsultującego</w:t>
            </w:r>
          </w:p>
        </w:tc>
      </w:tr>
      <w:tr w:rsidR="00480C0B" w:rsidRPr="0082261A" w14:paraId="4F3483FD" w14:textId="77777777" w:rsidTr="00480C0B">
        <w:trPr>
          <w:trHeight w:val="261"/>
        </w:trPr>
        <w:tc>
          <w:tcPr>
            <w:tcW w:w="181" w:type="pct"/>
            <w:vAlign w:val="center"/>
          </w:tcPr>
          <w:p w14:paraId="73AE3789" w14:textId="77777777" w:rsidR="00480C0B" w:rsidRPr="0054587F" w:rsidRDefault="00480C0B" w:rsidP="009B4012">
            <w:pPr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284" w:hanging="284"/>
              <w:rPr>
                <w:rFonts w:ascii="Arial" w:hAnsi="Arial" w:cs="Arial"/>
              </w:rPr>
            </w:pPr>
          </w:p>
        </w:tc>
        <w:tc>
          <w:tcPr>
            <w:tcW w:w="943" w:type="pct"/>
          </w:tcPr>
          <w:p w14:paraId="10E54B45" w14:textId="3DE0C3C2" w:rsidR="00480C0B" w:rsidRPr="0054587F" w:rsidRDefault="00480C0B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7" w:type="pct"/>
          </w:tcPr>
          <w:p w14:paraId="478559F4" w14:textId="77777777" w:rsidR="00480C0B" w:rsidRPr="0054587F" w:rsidRDefault="00480C0B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" w:type="pct"/>
          </w:tcPr>
          <w:p w14:paraId="61D8AED8" w14:textId="3F5F1621" w:rsidR="00480C0B" w:rsidRPr="0054587F" w:rsidRDefault="00480C0B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67" w:type="pct"/>
          </w:tcPr>
          <w:p w14:paraId="50B88011" w14:textId="145FEEF6" w:rsidR="00480C0B" w:rsidRPr="0054587F" w:rsidRDefault="00480C0B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73" w:type="pct"/>
            <w:shd w:val="clear" w:color="auto" w:fill="auto"/>
          </w:tcPr>
          <w:p w14:paraId="5115DFB8" w14:textId="14FE5737" w:rsidR="00480C0B" w:rsidRPr="0054587F" w:rsidRDefault="00480C0B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80C0B" w:rsidRPr="0082261A" w14:paraId="076B6F48" w14:textId="77777777" w:rsidTr="00480C0B">
        <w:trPr>
          <w:trHeight w:val="271"/>
        </w:trPr>
        <w:tc>
          <w:tcPr>
            <w:tcW w:w="181" w:type="pct"/>
            <w:vAlign w:val="center"/>
          </w:tcPr>
          <w:p w14:paraId="2CB85B33" w14:textId="77777777" w:rsidR="00480C0B" w:rsidRPr="0054587F" w:rsidRDefault="00480C0B" w:rsidP="009B4012">
            <w:pPr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284" w:hanging="284"/>
              <w:rPr>
                <w:rFonts w:ascii="Arial" w:hAnsi="Arial" w:cs="Arial"/>
              </w:rPr>
            </w:pPr>
          </w:p>
        </w:tc>
        <w:tc>
          <w:tcPr>
            <w:tcW w:w="943" w:type="pct"/>
          </w:tcPr>
          <w:p w14:paraId="2F1EB1AA" w14:textId="546B52D9" w:rsidR="00480C0B" w:rsidRPr="0054587F" w:rsidRDefault="00480C0B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7" w:type="pct"/>
          </w:tcPr>
          <w:p w14:paraId="47928A31" w14:textId="01A93BE4" w:rsidR="00480C0B" w:rsidRPr="0054587F" w:rsidRDefault="00480C0B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" w:type="pct"/>
          </w:tcPr>
          <w:p w14:paraId="5BCC65EC" w14:textId="67D56C51" w:rsidR="00480C0B" w:rsidRPr="0054587F" w:rsidRDefault="00480C0B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67" w:type="pct"/>
          </w:tcPr>
          <w:p w14:paraId="4B6EECB2" w14:textId="3539072F" w:rsidR="00480C0B" w:rsidRPr="0054587F" w:rsidRDefault="00480C0B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73" w:type="pct"/>
            <w:shd w:val="clear" w:color="auto" w:fill="auto"/>
          </w:tcPr>
          <w:p w14:paraId="797B39F5" w14:textId="7C64A21B" w:rsidR="00480C0B" w:rsidRPr="0054587F" w:rsidRDefault="00480C0B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80C0B" w:rsidRPr="0082261A" w14:paraId="6F0C620B" w14:textId="77777777" w:rsidTr="00480C0B">
        <w:trPr>
          <w:trHeight w:val="261"/>
        </w:trPr>
        <w:tc>
          <w:tcPr>
            <w:tcW w:w="181" w:type="pct"/>
            <w:vAlign w:val="center"/>
          </w:tcPr>
          <w:p w14:paraId="3F98D9A0" w14:textId="77777777" w:rsidR="00480C0B" w:rsidRPr="0054587F" w:rsidRDefault="00480C0B" w:rsidP="009B4012">
            <w:pPr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284" w:hanging="284"/>
              <w:rPr>
                <w:rFonts w:ascii="Arial" w:hAnsi="Arial" w:cs="Arial"/>
              </w:rPr>
            </w:pPr>
          </w:p>
        </w:tc>
        <w:tc>
          <w:tcPr>
            <w:tcW w:w="943" w:type="pct"/>
          </w:tcPr>
          <w:p w14:paraId="10737719" w14:textId="10A71452" w:rsidR="00480C0B" w:rsidRPr="0054587F" w:rsidRDefault="00480C0B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7" w:type="pct"/>
          </w:tcPr>
          <w:p w14:paraId="38ACC53C" w14:textId="2B5C57F5" w:rsidR="00480C0B" w:rsidRPr="0054587F" w:rsidRDefault="00480C0B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" w:type="pct"/>
          </w:tcPr>
          <w:p w14:paraId="57176FC1" w14:textId="25BBA958" w:rsidR="00480C0B" w:rsidRPr="0054587F" w:rsidRDefault="00480C0B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67" w:type="pct"/>
          </w:tcPr>
          <w:p w14:paraId="39271A9A" w14:textId="69B37C7D" w:rsidR="00480C0B" w:rsidRPr="0054587F" w:rsidRDefault="00480C0B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73" w:type="pct"/>
            <w:shd w:val="clear" w:color="auto" w:fill="auto"/>
          </w:tcPr>
          <w:p w14:paraId="2C345778" w14:textId="3BABF0CD" w:rsidR="00480C0B" w:rsidRPr="0054587F" w:rsidRDefault="00480C0B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80C0B" w:rsidRPr="0082261A" w14:paraId="7BCF495B" w14:textId="77777777" w:rsidTr="00480C0B">
        <w:trPr>
          <w:trHeight w:val="261"/>
        </w:trPr>
        <w:tc>
          <w:tcPr>
            <w:tcW w:w="181" w:type="pct"/>
            <w:vAlign w:val="center"/>
          </w:tcPr>
          <w:p w14:paraId="491A3CD4" w14:textId="77777777" w:rsidR="00480C0B" w:rsidRPr="0054587F" w:rsidRDefault="00480C0B" w:rsidP="009B4012">
            <w:pPr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284" w:hanging="284"/>
              <w:rPr>
                <w:rFonts w:ascii="Arial" w:hAnsi="Arial" w:cs="Arial"/>
              </w:rPr>
            </w:pPr>
          </w:p>
        </w:tc>
        <w:tc>
          <w:tcPr>
            <w:tcW w:w="943" w:type="pct"/>
          </w:tcPr>
          <w:p w14:paraId="1F88BE95" w14:textId="77777777" w:rsidR="00480C0B" w:rsidRPr="0054587F" w:rsidRDefault="00480C0B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7" w:type="pct"/>
          </w:tcPr>
          <w:p w14:paraId="5C040F40" w14:textId="77777777" w:rsidR="00480C0B" w:rsidRPr="0054587F" w:rsidRDefault="00480C0B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" w:type="pct"/>
          </w:tcPr>
          <w:p w14:paraId="22CA0223" w14:textId="77777777" w:rsidR="00480C0B" w:rsidRPr="0054587F" w:rsidRDefault="00480C0B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67" w:type="pct"/>
          </w:tcPr>
          <w:p w14:paraId="3AC0C42B" w14:textId="77777777" w:rsidR="00480C0B" w:rsidRPr="0054587F" w:rsidRDefault="00480C0B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73" w:type="pct"/>
            <w:shd w:val="clear" w:color="auto" w:fill="auto"/>
          </w:tcPr>
          <w:p w14:paraId="10327C17" w14:textId="77777777" w:rsidR="00480C0B" w:rsidRPr="0054587F" w:rsidRDefault="00480C0B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80C0B" w:rsidRPr="0082261A" w14:paraId="1D63AFE7" w14:textId="77777777" w:rsidTr="00480C0B">
        <w:trPr>
          <w:trHeight w:val="261"/>
        </w:trPr>
        <w:tc>
          <w:tcPr>
            <w:tcW w:w="181" w:type="pct"/>
            <w:vAlign w:val="center"/>
          </w:tcPr>
          <w:p w14:paraId="5A3E2171" w14:textId="77777777" w:rsidR="00480C0B" w:rsidRPr="0054587F" w:rsidRDefault="00480C0B" w:rsidP="009B4012">
            <w:pPr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284" w:hanging="284"/>
              <w:rPr>
                <w:rFonts w:ascii="Arial" w:hAnsi="Arial" w:cs="Arial"/>
              </w:rPr>
            </w:pPr>
          </w:p>
        </w:tc>
        <w:tc>
          <w:tcPr>
            <w:tcW w:w="943" w:type="pct"/>
          </w:tcPr>
          <w:p w14:paraId="3A50FC6E" w14:textId="77777777" w:rsidR="00480C0B" w:rsidRPr="0054587F" w:rsidRDefault="00480C0B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7" w:type="pct"/>
          </w:tcPr>
          <w:p w14:paraId="4FF0DA75" w14:textId="77777777" w:rsidR="00480C0B" w:rsidRPr="0054587F" w:rsidRDefault="00480C0B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" w:type="pct"/>
          </w:tcPr>
          <w:p w14:paraId="65F993D1" w14:textId="77777777" w:rsidR="00480C0B" w:rsidRPr="0054587F" w:rsidRDefault="00480C0B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67" w:type="pct"/>
          </w:tcPr>
          <w:p w14:paraId="32A8A68C" w14:textId="77777777" w:rsidR="00480C0B" w:rsidRPr="0054587F" w:rsidRDefault="00480C0B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73" w:type="pct"/>
            <w:shd w:val="clear" w:color="auto" w:fill="auto"/>
          </w:tcPr>
          <w:p w14:paraId="0B0A18BD" w14:textId="77777777" w:rsidR="00480C0B" w:rsidRPr="0054587F" w:rsidRDefault="00480C0B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717B97D5" w14:textId="45CA50CE" w:rsidR="007007FF" w:rsidRDefault="00F87FAD"/>
    <w:p w14:paraId="7D8AC3BB" w14:textId="4F83C60F" w:rsidR="00DE374A" w:rsidRDefault="00DE374A" w:rsidP="00810F73">
      <w:pPr>
        <w:tabs>
          <w:tab w:val="left" w:pos="284"/>
        </w:tabs>
        <w:jc w:val="both"/>
      </w:pPr>
    </w:p>
    <w:p w14:paraId="1E087DE7" w14:textId="6323B831" w:rsidR="00DE374A" w:rsidRPr="00DE374A" w:rsidRDefault="00DE374A" w:rsidP="00810F73">
      <w:pPr>
        <w:pStyle w:val="Akapitzlist"/>
        <w:numPr>
          <w:ilvl w:val="0"/>
          <w:numId w:val="2"/>
        </w:numPr>
        <w:tabs>
          <w:tab w:val="left" w:pos="284"/>
        </w:tabs>
        <w:spacing w:after="0" w:line="240" w:lineRule="auto"/>
        <w:ind w:left="0" w:right="372" w:firstLine="0"/>
        <w:jc w:val="both"/>
        <w:rPr>
          <w:rFonts w:ascii="Arial" w:hAnsi="Arial" w:cs="Arial"/>
        </w:rPr>
      </w:pPr>
      <w:r w:rsidRPr="00DE374A">
        <w:rPr>
          <w:rFonts w:ascii="Arial" w:hAnsi="Arial" w:cs="Arial"/>
        </w:rPr>
        <w:t xml:space="preserve">Uwagi należy zgłaszać do dnia </w:t>
      </w:r>
      <w:r w:rsidRPr="00DE374A">
        <w:rPr>
          <w:rFonts w:ascii="Arial" w:hAnsi="Arial" w:cs="Arial"/>
          <w:b/>
          <w:bCs/>
        </w:rPr>
        <w:t>26 listopada 2021 r. włącznie</w:t>
      </w:r>
      <w:r w:rsidRPr="00DE374A">
        <w:rPr>
          <w:rFonts w:ascii="Arial" w:hAnsi="Arial" w:cs="Arial"/>
        </w:rPr>
        <w:t xml:space="preserve">, na adres </w:t>
      </w:r>
      <w:r w:rsidR="00C9538C">
        <w:rPr>
          <w:rFonts w:ascii="Arial" w:hAnsi="Arial" w:cs="Arial"/>
        </w:rPr>
        <w:t>mailowy</w:t>
      </w:r>
      <w:r w:rsidR="000823B0">
        <w:rPr>
          <w:rFonts w:ascii="Arial" w:hAnsi="Arial" w:cs="Arial"/>
        </w:rPr>
        <w:t xml:space="preserve"> sekretarz@kurylowka.pl</w:t>
      </w:r>
      <w:r w:rsidR="00C9538C">
        <w:rPr>
          <w:rFonts w:ascii="Arial" w:hAnsi="Arial" w:cs="Arial"/>
        </w:rPr>
        <w:t>.</w:t>
      </w:r>
      <w:r w:rsidRPr="00DE374A">
        <w:rPr>
          <w:rFonts w:ascii="Arial" w:hAnsi="Arial" w:cs="Arial"/>
        </w:rPr>
        <w:t xml:space="preserve"> lub formie pisemnej (osobiście, pocztą, kurierem itp.) w </w:t>
      </w:r>
      <w:r w:rsidR="00C9538C" w:rsidRPr="000823B0">
        <w:rPr>
          <w:rFonts w:ascii="Arial" w:hAnsi="Arial" w:cs="Arial"/>
        </w:rPr>
        <w:t>Urzędzie Gminy</w:t>
      </w:r>
      <w:r w:rsidR="000823B0" w:rsidRPr="000823B0">
        <w:rPr>
          <w:rFonts w:ascii="Arial" w:hAnsi="Arial" w:cs="Arial"/>
        </w:rPr>
        <w:t xml:space="preserve"> Kuryłówka  </w:t>
      </w:r>
      <w:r w:rsidR="000823B0">
        <w:rPr>
          <w:rFonts w:ascii="Arial" w:hAnsi="Arial" w:cs="Arial"/>
        </w:rPr>
        <w:t xml:space="preserve">37-303-Kuryłwoka 527 </w:t>
      </w:r>
    </w:p>
    <w:p w14:paraId="46D2D0B9" w14:textId="77777777" w:rsidR="00DE374A" w:rsidRDefault="00DE374A" w:rsidP="00810F73">
      <w:pPr>
        <w:tabs>
          <w:tab w:val="left" w:pos="284"/>
        </w:tabs>
        <w:spacing w:after="0" w:line="240" w:lineRule="auto"/>
        <w:ind w:right="372"/>
        <w:jc w:val="both"/>
        <w:rPr>
          <w:rFonts w:ascii="Arial" w:hAnsi="Arial" w:cs="Arial"/>
        </w:rPr>
      </w:pPr>
    </w:p>
    <w:p w14:paraId="209E1FD4" w14:textId="77777777" w:rsidR="00DE374A" w:rsidRDefault="00DE374A" w:rsidP="00810F73">
      <w:pPr>
        <w:tabs>
          <w:tab w:val="left" w:pos="284"/>
        </w:tabs>
        <w:spacing w:after="0" w:line="240" w:lineRule="auto"/>
        <w:ind w:right="372"/>
        <w:jc w:val="both"/>
        <w:rPr>
          <w:rFonts w:ascii="Arial" w:hAnsi="Arial" w:cs="Arial"/>
        </w:rPr>
      </w:pPr>
    </w:p>
    <w:p w14:paraId="0DFE2400" w14:textId="34615660" w:rsidR="00DE374A" w:rsidRPr="00DE374A" w:rsidRDefault="00DE374A" w:rsidP="00810F73">
      <w:pPr>
        <w:pStyle w:val="Akapitzlist"/>
        <w:numPr>
          <w:ilvl w:val="0"/>
          <w:numId w:val="2"/>
        </w:numPr>
        <w:tabs>
          <w:tab w:val="left" w:pos="284"/>
        </w:tabs>
        <w:spacing w:after="0" w:line="240" w:lineRule="auto"/>
        <w:ind w:left="0" w:right="372" w:firstLine="0"/>
        <w:jc w:val="both"/>
        <w:rPr>
          <w:rFonts w:ascii="Arial" w:hAnsi="Arial" w:cs="Arial"/>
        </w:rPr>
      </w:pPr>
      <w:r w:rsidRPr="00DE374A">
        <w:rPr>
          <w:rFonts w:ascii="Arial" w:hAnsi="Arial" w:cs="Arial"/>
        </w:rPr>
        <w:t>Uwagi i opinie na temat konsultowanego projektu dokumentu należy przekazywać na formularzu wypełnionym elektronicznie</w:t>
      </w:r>
      <w:r>
        <w:rPr>
          <w:rFonts w:ascii="Arial" w:hAnsi="Arial" w:cs="Arial"/>
        </w:rPr>
        <w:t>. W przypadku przesyłania uwag na adres mailowy należy je przesłać</w:t>
      </w:r>
      <w:r w:rsidRPr="00DE374A">
        <w:rPr>
          <w:rFonts w:ascii="Arial" w:hAnsi="Arial" w:cs="Arial"/>
        </w:rPr>
        <w:t xml:space="preserve"> w wersji edytowalnej.</w:t>
      </w:r>
      <w:r w:rsidRPr="00DE374A">
        <w:rPr>
          <w:rFonts w:ascii="Arial" w:hAnsi="Arial" w:cs="Arial"/>
          <w:b/>
          <w:bCs/>
        </w:rPr>
        <w:t xml:space="preserve"> </w:t>
      </w:r>
    </w:p>
    <w:p w14:paraId="0D52014C" w14:textId="77777777" w:rsidR="00DE374A" w:rsidRDefault="00DE374A"/>
    <w:sectPr w:rsidR="00DE374A" w:rsidSect="00810F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3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EA5621" w14:textId="77777777" w:rsidR="00F87FAD" w:rsidRDefault="00F87FAD" w:rsidP="00AD2084">
      <w:pPr>
        <w:spacing w:after="0" w:line="240" w:lineRule="auto"/>
      </w:pPr>
      <w:r>
        <w:separator/>
      </w:r>
    </w:p>
  </w:endnote>
  <w:endnote w:type="continuationSeparator" w:id="0">
    <w:p w14:paraId="7068EE5D" w14:textId="77777777" w:rsidR="00F87FAD" w:rsidRDefault="00F87FAD" w:rsidP="00AD2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F00991" w14:textId="77777777" w:rsidR="00070D13" w:rsidRDefault="00070D1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ED03D5" w14:textId="77777777" w:rsidR="00070D13" w:rsidRDefault="00070D13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ACD172" w14:textId="77777777" w:rsidR="00070D13" w:rsidRDefault="00070D1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439666" w14:textId="77777777" w:rsidR="00F87FAD" w:rsidRDefault="00F87FAD" w:rsidP="00AD2084">
      <w:pPr>
        <w:spacing w:after="0" w:line="240" w:lineRule="auto"/>
      </w:pPr>
      <w:r>
        <w:separator/>
      </w:r>
    </w:p>
  </w:footnote>
  <w:footnote w:type="continuationSeparator" w:id="0">
    <w:p w14:paraId="774CBD5C" w14:textId="77777777" w:rsidR="00F87FAD" w:rsidRDefault="00F87FAD" w:rsidP="00AD20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6B2281" w14:textId="77777777" w:rsidR="00070D13" w:rsidRDefault="00070D1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B36665" w14:textId="48A340A1" w:rsidR="00070D13" w:rsidRPr="00070D13" w:rsidRDefault="00070D13" w:rsidP="00810F73">
    <w:pPr>
      <w:pStyle w:val="Nagwek"/>
      <w:ind w:right="372"/>
      <w:jc w:val="both"/>
      <w:rPr>
        <w:rFonts w:ascii="Arial" w:hAnsi="Arial" w:cs="Arial"/>
        <w:sz w:val="28"/>
        <w:szCs w:val="32"/>
      </w:rPr>
    </w:pPr>
    <w:r>
      <w:rPr>
        <w:rFonts w:ascii="Arial" w:hAnsi="Arial" w:cs="Arial"/>
        <w:b/>
        <w:sz w:val="28"/>
        <w:szCs w:val="32"/>
      </w:rPr>
      <w:tab/>
      <w:t xml:space="preserve">                                              </w:t>
    </w:r>
    <w:r w:rsidRPr="00070D13">
      <w:rPr>
        <w:rFonts w:ascii="Arial" w:hAnsi="Arial" w:cs="Arial"/>
        <w:sz w:val="28"/>
        <w:szCs w:val="32"/>
      </w:rPr>
      <w:tab/>
      <w:t>Zał.</w:t>
    </w:r>
    <w:r>
      <w:rPr>
        <w:rFonts w:ascii="Arial" w:hAnsi="Arial" w:cs="Arial"/>
        <w:sz w:val="28"/>
        <w:szCs w:val="32"/>
      </w:rPr>
      <w:t xml:space="preserve"> </w:t>
    </w:r>
    <w:r w:rsidRPr="00070D13">
      <w:rPr>
        <w:rFonts w:ascii="Arial" w:hAnsi="Arial" w:cs="Arial"/>
        <w:sz w:val="28"/>
        <w:szCs w:val="32"/>
      </w:rPr>
      <w:t>do Zarz</w:t>
    </w:r>
    <w:r>
      <w:rPr>
        <w:rFonts w:ascii="Arial" w:hAnsi="Arial" w:cs="Arial"/>
        <w:sz w:val="28"/>
        <w:szCs w:val="32"/>
      </w:rPr>
      <w:t>ą</w:t>
    </w:r>
    <w:r w:rsidRPr="00070D13">
      <w:rPr>
        <w:rFonts w:ascii="Arial" w:hAnsi="Arial" w:cs="Arial"/>
        <w:sz w:val="28"/>
        <w:szCs w:val="32"/>
      </w:rPr>
      <w:t>dzenia</w:t>
    </w:r>
    <w:r>
      <w:rPr>
        <w:rFonts w:ascii="Arial" w:hAnsi="Arial" w:cs="Arial"/>
        <w:sz w:val="28"/>
        <w:szCs w:val="32"/>
      </w:rPr>
      <w:t xml:space="preserve"> Nr</w:t>
    </w:r>
    <w:r w:rsidRPr="00070D13">
      <w:rPr>
        <w:rFonts w:ascii="Arial" w:hAnsi="Arial" w:cs="Arial"/>
        <w:sz w:val="28"/>
        <w:szCs w:val="32"/>
      </w:rPr>
      <w:t xml:space="preserve"> </w:t>
    </w:r>
    <w:r>
      <w:rPr>
        <w:rFonts w:ascii="Arial" w:hAnsi="Arial" w:cs="Arial"/>
        <w:sz w:val="28"/>
        <w:szCs w:val="32"/>
      </w:rPr>
      <w:t xml:space="preserve">90/2021 Wójta Gminy Kuryłówka  </w:t>
    </w:r>
  </w:p>
  <w:p w14:paraId="6B6BFC84" w14:textId="41FD869A" w:rsidR="00070D13" w:rsidRPr="00070D13" w:rsidRDefault="00070D13" w:rsidP="00810F73">
    <w:pPr>
      <w:pStyle w:val="Nagwek"/>
      <w:ind w:right="372"/>
      <w:jc w:val="both"/>
      <w:rPr>
        <w:rFonts w:ascii="Arial" w:hAnsi="Arial" w:cs="Arial"/>
        <w:sz w:val="28"/>
        <w:szCs w:val="32"/>
      </w:rPr>
    </w:pPr>
    <w:r>
      <w:rPr>
        <w:rFonts w:ascii="Arial" w:hAnsi="Arial" w:cs="Arial"/>
        <w:b/>
        <w:sz w:val="28"/>
        <w:szCs w:val="32"/>
      </w:rPr>
      <w:tab/>
      <w:t xml:space="preserve">                                                          </w:t>
    </w:r>
    <w:r w:rsidRPr="00070D13">
      <w:rPr>
        <w:rFonts w:ascii="Arial" w:hAnsi="Arial" w:cs="Arial"/>
        <w:sz w:val="28"/>
        <w:szCs w:val="32"/>
      </w:rPr>
      <w:tab/>
      <w:t>z</w:t>
    </w:r>
    <w:r>
      <w:rPr>
        <w:rFonts w:ascii="Arial" w:hAnsi="Arial" w:cs="Arial"/>
        <w:b/>
        <w:sz w:val="28"/>
        <w:szCs w:val="32"/>
      </w:rPr>
      <w:t xml:space="preserve"> </w:t>
    </w:r>
    <w:r w:rsidRPr="00070D13">
      <w:rPr>
        <w:rFonts w:ascii="Arial" w:hAnsi="Arial" w:cs="Arial"/>
        <w:sz w:val="28"/>
        <w:szCs w:val="32"/>
      </w:rPr>
      <w:t>dnia 8 października 2021r.</w:t>
    </w:r>
  </w:p>
  <w:p w14:paraId="28C34D44" w14:textId="77777777" w:rsidR="00070D13" w:rsidRPr="00070D13" w:rsidRDefault="00070D13" w:rsidP="00810F73">
    <w:pPr>
      <w:pStyle w:val="Nagwek"/>
      <w:ind w:right="372"/>
      <w:jc w:val="both"/>
      <w:rPr>
        <w:rFonts w:ascii="Arial" w:hAnsi="Arial" w:cs="Arial"/>
        <w:sz w:val="28"/>
        <w:szCs w:val="32"/>
      </w:rPr>
    </w:pPr>
    <w:bookmarkStart w:id="0" w:name="_GoBack"/>
    <w:bookmarkEnd w:id="0"/>
  </w:p>
  <w:p w14:paraId="378EB79E" w14:textId="77777777" w:rsidR="00070D13" w:rsidRDefault="00070D13" w:rsidP="00810F73">
    <w:pPr>
      <w:pStyle w:val="Nagwek"/>
      <w:ind w:right="372"/>
      <w:jc w:val="both"/>
      <w:rPr>
        <w:rFonts w:ascii="Arial" w:hAnsi="Arial" w:cs="Arial"/>
        <w:b/>
        <w:sz w:val="28"/>
        <w:szCs w:val="32"/>
      </w:rPr>
    </w:pPr>
  </w:p>
  <w:p w14:paraId="6DFDB6C0" w14:textId="248DF5DB" w:rsidR="00AD2084" w:rsidRDefault="00AD2084" w:rsidP="00070D13">
    <w:pPr>
      <w:pStyle w:val="Nagwek"/>
      <w:ind w:right="372"/>
      <w:jc w:val="center"/>
      <w:rPr>
        <w:rFonts w:ascii="Arial" w:hAnsi="Arial" w:cs="Arial"/>
        <w:b/>
        <w:sz w:val="28"/>
        <w:szCs w:val="32"/>
      </w:rPr>
    </w:pPr>
    <w:r w:rsidRPr="00810F73">
      <w:rPr>
        <w:rFonts w:ascii="Arial" w:hAnsi="Arial" w:cs="Arial"/>
        <w:b/>
        <w:sz w:val="28"/>
        <w:szCs w:val="32"/>
      </w:rPr>
      <w:t>Formularz zgłaszania uwag do projektu Strategii Rozwoju Ponadlokalnego Leżajskiego Obszaru Funkcjonalnego</w:t>
    </w:r>
    <w:r w:rsidR="00070D13">
      <w:rPr>
        <w:rFonts w:ascii="Arial" w:hAnsi="Arial" w:cs="Arial"/>
        <w:b/>
        <w:sz w:val="28"/>
        <w:szCs w:val="32"/>
      </w:rPr>
      <w:t xml:space="preserve">                       </w:t>
    </w:r>
    <w:r w:rsidRPr="00810F73">
      <w:rPr>
        <w:rFonts w:ascii="Arial" w:hAnsi="Arial" w:cs="Arial"/>
        <w:b/>
        <w:sz w:val="28"/>
        <w:szCs w:val="32"/>
      </w:rPr>
      <w:t xml:space="preserve"> </w:t>
    </w:r>
    <w:r w:rsidR="00070D13">
      <w:rPr>
        <w:rFonts w:ascii="Arial" w:hAnsi="Arial" w:cs="Arial"/>
        <w:b/>
        <w:sz w:val="28"/>
        <w:szCs w:val="32"/>
      </w:rPr>
      <w:t xml:space="preserve">               </w:t>
    </w:r>
    <w:r w:rsidRPr="00810F73">
      <w:rPr>
        <w:rFonts w:ascii="Arial" w:hAnsi="Arial" w:cs="Arial"/>
        <w:b/>
        <w:sz w:val="28"/>
        <w:szCs w:val="32"/>
      </w:rPr>
      <w:t>na lata 2021–2027 z perspektywą do 2035 roku.</w:t>
    </w:r>
  </w:p>
  <w:p w14:paraId="792705AE" w14:textId="77777777" w:rsidR="00070D13" w:rsidRPr="00810F73" w:rsidRDefault="00070D13" w:rsidP="00810F73">
    <w:pPr>
      <w:pStyle w:val="Nagwek"/>
      <w:ind w:right="372"/>
      <w:jc w:val="both"/>
      <w:rPr>
        <w:sz w:val="32"/>
        <w:szCs w:val="3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603A00" w14:textId="77777777" w:rsidR="00070D13" w:rsidRDefault="00070D1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5743C1"/>
    <w:multiLevelType w:val="hybridMultilevel"/>
    <w:tmpl w:val="D6BEB9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A77ED6"/>
    <w:multiLevelType w:val="hybridMultilevel"/>
    <w:tmpl w:val="3DE85C2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C0B"/>
    <w:rsid w:val="00070D13"/>
    <w:rsid w:val="000823B0"/>
    <w:rsid w:val="00116012"/>
    <w:rsid w:val="002D634A"/>
    <w:rsid w:val="00426F37"/>
    <w:rsid w:val="004318A9"/>
    <w:rsid w:val="0044605E"/>
    <w:rsid w:val="00480C0B"/>
    <w:rsid w:val="0049738F"/>
    <w:rsid w:val="007A53F2"/>
    <w:rsid w:val="00810F73"/>
    <w:rsid w:val="00990A20"/>
    <w:rsid w:val="009F70BC"/>
    <w:rsid w:val="00AD2084"/>
    <w:rsid w:val="00BE11A1"/>
    <w:rsid w:val="00C9538C"/>
    <w:rsid w:val="00D33A1C"/>
    <w:rsid w:val="00DE374A"/>
    <w:rsid w:val="00F269BB"/>
    <w:rsid w:val="00F45263"/>
    <w:rsid w:val="00F87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C5954"/>
  <w15:chartTrackingRefBased/>
  <w15:docId w15:val="{64D5319C-513B-4710-BFC9-B51522B8F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D20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2084"/>
  </w:style>
  <w:style w:type="paragraph" w:styleId="Stopka">
    <w:name w:val="footer"/>
    <w:basedOn w:val="Normalny"/>
    <w:link w:val="StopkaZnak"/>
    <w:uiPriority w:val="99"/>
    <w:unhideWhenUsed/>
    <w:rsid w:val="00AD20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2084"/>
  </w:style>
  <w:style w:type="character" w:styleId="Hipercze">
    <w:name w:val="Hyperlink"/>
    <w:uiPriority w:val="99"/>
    <w:rsid w:val="00DE374A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E374A"/>
    <w:pPr>
      <w:ind w:left="720"/>
      <w:contextualSpacing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E37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9345F-27AC-4B69-B481-2A101A570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5</Words>
  <Characters>576</Characters>
  <Application>Microsoft Office Word</Application>
  <DocSecurity>0</DocSecurity>
  <Lines>4</Lines>
  <Paragraphs>1</Paragraphs>
  <ScaleCrop>false</ScaleCrop>
  <Company/>
  <LinksUpToDate>false</LinksUpToDate>
  <CharactersWithSpaces>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</dc:creator>
  <cp:keywords/>
  <dc:description/>
  <cp:lastModifiedBy>Roman Szałajko</cp:lastModifiedBy>
  <cp:revision>5</cp:revision>
  <dcterms:created xsi:type="dcterms:W3CDTF">2021-10-08T07:02:00Z</dcterms:created>
  <dcterms:modified xsi:type="dcterms:W3CDTF">2021-10-08T07:09:00Z</dcterms:modified>
</cp:coreProperties>
</file>